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33" w:rsidRPr="007A2623" w:rsidRDefault="00972A48" w:rsidP="007A2623">
      <w:pPr>
        <w:pStyle w:val="a6"/>
        <w:widowControl/>
        <w:shd w:val="clear" w:color="auto" w:fill="FFFFFF"/>
        <w:spacing w:before="0" w:beforeAutospacing="0" w:after="0" w:afterAutospacing="0" w:line="480" w:lineRule="exact"/>
        <w:rPr>
          <w:rFonts w:ascii="仿宋_GB2312" w:eastAsia="仿宋_GB2312" w:hAnsi="仿宋_GB2312" w:cs="仿宋_GB2312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7A2623">
        <w:rPr>
          <w:rFonts w:ascii="仿宋_GB2312" w:eastAsia="仿宋_GB2312" w:hAnsi="仿宋_GB2312" w:cs="仿宋_GB2312" w:hint="eastAsia"/>
          <w:b/>
          <w:color w:val="333333"/>
          <w:sz w:val="28"/>
          <w:szCs w:val="28"/>
          <w:shd w:val="clear" w:color="auto" w:fill="FFFFFF"/>
        </w:rPr>
        <w:t>附件</w:t>
      </w:r>
      <w:r w:rsidR="007A2623" w:rsidRPr="007A2623">
        <w:rPr>
          <w:rFonts w:ascii="仿宋_GB2312" w:eastAsia="仿宋_GB2312" w:hAnsi="仿宋_GB2312" w:cs="仿宋_GB2312" w:hint="eastAsia"/>
          <w:b/>
          <w:color w:val="333333"/>
          <w:sz w:val="28"/>
          <w:szCs w:val="28"/>
          <w:shd w:val="clear" w:color="auto" w:fill="FFFFFF"/>
        </w:rPr>
        <w:t>2</w:t>
      </w:r>
      <w:r w:rsidR="008A7033" w:rsidRPr="007A2623">
        <w:rPr>
          <w:rFonts w:ascii="仿宋_GB2312" w:eastAsia="仿宋_GB2312" w:hAnsi="仿宋_GB2312" w:cs="仿宋_GB2312" w:hint="eastAsia"/>
          <w:b/>
          <w:color w:val="333333"/>
          <w:sz w:val="28"/>
          <w:szCs w:val="28"/>
          <w:shd w:val="clear" w:color="auto" w:fill="FFFFFF"/>
        </w:rPr>
        <w:t>：</w:t>
      </w:r>
    </w:p>
    <w:p w:rsidR="004C59F5" w:rsidRDefault="004C59F5" w:rsidP="00FA26C2">
      <w:pPr>
        <w:pStyle w:val="a6"/>
        <w:widowControl/>
        <w:shd w:val="clear" w:color="auto" w:fill="FFFFFF"/>
        <w:spacing w:beforeLines="100" w:before="312" w:beforeAutospacing="0" w:afterLines="100" w:after="312" w:afterAutospacing="0"/>
        <w:jc w:val="center"/>
        <w:rPr>
          <w:rFonts w:ascii="黑体" w:eastAsia="黑体" w:hAnsi="黑体" w:cs="仿宋_GB2312"/>
          <w:b/>
          <w:color w:val="333333"/>
          <w:sz w:val="44"/>
          <w:szCs w:val="44"/>
          <w:shd w:val="clear" w:color="auto" w:fill="FFFFFF"/>
        </w:rPr>
      </w:pPr>
      <w:r>
        <w:rPr>
          <w:rFonts w:ascii="黑体" w:eastAsia="黑体" w:hAnsi="黑体" w:cs="仿宋_GB2312" w:hint="eastAsia"/>
          <w:b/>
          <w:color w:val="333333"/>
          <w:sz w:val="44"/>
          <w:szCs w:val="44"/>
          <w:shd w:val="clear" w:color="auto" w:fill="FFFFFF"/>
        </w:rPr>
        <w:t>青岛酒店管理职业技术学院</w:t>
      </w:r>
    </w:p>
    <w:p w:rsidR="003C1E42" w:rsidRPr="004C59F5" w:rsidRDefault="00B62C19" w:rsidP="00FA26C2">
      <w:pPr>
        <w:pStyle w:val="a6"/>
        <w:widowControl/>
        <w:shd w:val="clear" w:color="auto" w:fill="FFFFFF"/>
        <w:spacing w:beforeLines="100" w:before="312" w:beforeAutospacing="0" w:afterLines="100" w:after="312" w:afterAutospacing="0"/>
        <w:jc w:val="center"/>
        <w:rPr>
          <w:rFonts w:ascii="黑体" w:eastAsia="黑体" w:hAnsi="黑体" w:cs="仿宋_GB2312"/>
          <w:b/>
          <w:color w:val="333333"/>
          <w:sz w:val="44"/>
          <w:szCs w:val="44"/>
          <w:shd w:val="clear" w:color="auto" w:fill="FFFFFF"/>
        </w:rPr>
      </w:pPr>
      <w:r>
        <w:rPr>
          <w:rFonts w:ascii="黑体" w:eastAsia="黑体" w:hAnsi="黑体" w:cs="仿宋_GB2312" w:hint="eastAsia"/>
          <w:b/>
          <w:color w:val="333333"/>
          <w:sz w:val="44"/>
          <w:szCs w:val="44"/>
          <w:shd w:val="clear" w:color="auto" w:fill="FFFFFF"/>
        </w:rPr>
        <w:t>大学生一日行为规范</w:t>
      </w:r>
    </w:p>
    <w:p w:rsidR="00B62C19" w:rsidRPr="00B62C19" w:rsidRDefault="00B62C19" w:rsidP="00B62C19">
      <w:pPr>
        <w:widowControl/>
        <w:numPr>
          <w:ilvl w:val="0"/>
          <w:numId w:val="2"/>
        </w:numPr>
        <w:autoSpaceDN w:val="0"/>
        <w:spacing w:line="330" w:lineRule="atLeast"/>
        <w:jc w:val="center"/>
        <w:rPr>
          <w:rFonts w:ascii="仿宋_GB2312" w:eastAsia="仿宋_GB2312" w:hAnsi="宋体"/>
          <w:color w:val="222222"/>
          <w:kern w:val="0"/>
          <w:sz w:val="28"/>
        </w:rPr>
      </w:pPr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按时起床，</w:t>
      </w:r>
      <w:proofErr w:type="gramStart"/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不</w:t>
      </w:r>
      <w:proofErr w:type="gramEnd"/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睡懒觉；坚持出操，锻炼身体。</w:t>
      </w:r>
    </w:p>
    <w:p w:rsidR="00B62C19" w:rsidRPr="00B62C19" w:rsidRDefault="00B62C19" w:rsidP="00B62C19">
      <w:pPr>
        <w:widowControl/>
        <w:numPr>
          <w:ilvl w:val="0"/>
          <w:numId w:val="2"/>
        </w:numPr>
        <w:autoSpaceDN w:val="0"/>
        <w:spacing w:line="330" w:lineRule="atLeast"/>
        <w:jc w:val="center"/>
        <w:rPr>
          <w:rFonts w:ascii="仿宋_GB2312" w:eastAsia="仿宋_GB2312"/>
          <w:color w:val="222222"/>
          <w:sz w:val="28"/>
        </w:rPr>
      </w:pPr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整理内务，保持整洁；衣着干净，服饰得体。</w:t>
      </w:r>
    </w:p>
    <w:p w:rsidR="00B62C19" w:rsidRPr="00B62C19" w:rsidRDefault="00B62C19" w:rsidP="00B62C19">
      <w:pPr>
        <w:widowControl/>
        <w:numPr>
          <w:ilvl w:val="0"/>
          <w:numId w:val="2"/>
        </w:numPr>
        <w:autoSpaceDN w:val="0"/>
        <w:spacing w:line="330" w:lineRule="atLeast"/>
        <w:jc w:val="center"/>
        <w:rPr>
          <w:rFonts w:ascii="仿宋_GB2312" w:eastAsia="仿宋_GB2312"/>
          <w:color w:val="222222"/>
          <w:sz w:val="28"/>
        </w:rPr>
      </w:pPr>
      <w:r>
        <w:rPr>
          <w:rFonts w:ascii="仿宋_GB2312" w:eastAsia="仿宋_GB2312" w:hAnsi="宋体" w:hint="eastAsia"/>
          <w:color w:val="222222"/>
          <w:kern w:val="0"/>
          <w:sz w:val="28"/>
        </w:rPr>
        <w:t>参加早读，勤学苦练</w:t>
      </w:r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；自觉修业，勤勉惜时。</w:t>
      </w:r>
    </w:p>
    <w:p w:rsidR="00B62C19" w:rsidRPr="00B62C19" w:rsidRDefault="00B62C19" w:rsidP="00B62C19">
      <w:pPr>
        <w:widowControl/>
        <w:numPr>
          <w:ilvl w:val="0"/>
          <w:numId w:val="2"/>
        </w:numPr>
        <w:autoSpaceDN w:val="0"/>
        <w:spacing w:line="330" w:lineRule="atLeast"/>
        <w:jc w:val="center"/>
        <w:rPr>
          <w:rFonts w:ascii="仿宋_GB2312" w:eastAsia="仿宋_GB2312"/>
          <w:color w:val="222222"/>
          <w:sz w:val="28"/>
        </w:rPr>
      </w:pPr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认真听课，完成作业；课前预习，课后复习。</w:t>
      </w:r>
    </w:p>
    <w:p w:rsidR="00B62C19" w:rsidRPr="00B62C19" w:rsidRDefault="00B62C19" w:rsidP="00B62C19">
      <w:pPr>
        <w:widowControl/>
        <w:numPr>
          <w:ilvl w:val="0"/>
          <w:numId w:val="2"/>
        </w:numPr>
        <w:autoSpaceDN w:val="0"/>
        <w:spacing w:line="330" w:lineRule="atLeast"/>
        <w:jc w:val="center"/>
        <w:rPr>
          <w:rFonts w:ascii="仿宋_GB2312" w:eastAsia="仿宋_GB2312"/>
          <w:color w:val="222222"/>
          <w:sz w:val="28"/>
        </w:rPr>
      </w:pPr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严守纪律，有事请假；文明就餐，谦让有礼。</w:t>
      </w:r>
    </w:p>
    <w:p w:rsidR="00B62C19" w:rsidRPr="00B62C19" w:rsidRDefault="00B62C19" w:rsidP="00B62C19">
      <w:pPr>
        <w:widowControl/>
        <w:numPr>
          <w:ilvl w:val="0"/>
          <w:numId w:val="2"/>
        </w:numPr>
        <w:autoSpaceDN w:val="0"/>
        <w:spacing w:line="330" w:lineRule="atLeast"/>
        <w:jc w:val="center"/>
        <w:rPr>
          <w:rFonts w:ascii="仿宋_GB2312" w:eastAsia="仿宋_GB2312"/>
          <w:color w:val="222222"/>
          <w:sz w:val="28"/>
        </w:rPr>
      </w:pPr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爱护校园，维护秩序；遵守规定，服从管理。</w:t>
      </w:r>
    </w:p>
    <w:p w:rsidR="00B62C19" w:rsidRPr="00B62C19" w:rsidRDefault="00B62C19" w:rsidP="00B62C19">
      <w:pPr>
        <w:widowControl/>
        <w:numPr>
          <w:ilvl w:val="0"/>
          <w:numId w:val="2"/>
        </w:numPr>
        <w:autoSpaceDN w:val="0"/>
        <w:spacing w:line="330" w:lineRule="atLeast"/>
        <w:jc w:val="center"/>
        <w:rPr>
          <w:rFonts w:ascii="仿宋_GB2312" w:eastAsia="仿宋_GB2312"/>
          <w:color w:val="222222"/>
          <w:sz w:val="28"/>
        </w:rPr>
      </w:pPr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同学相处，友爱互助；见到师长，问好致意。</w:t>
      </w:r>
    </w:p>
    <w:p w:rsidR="00B62C19" w:rsidRPr="00B62C19" w:rsidRDefault="00B62C19" w:rsidP="00B62C19">
      <w:pPr>
        <w:widowControl/>
        <w:numPr>
          <w:ilvl w:val="0"/>
          <w:numId w:val="2"/>
        </w:numPr>
        <w:autoSpaceDN w:val="0"/>
        <w:spacing w:line="330" w:lineRule="atLeast"/>
        <w:jc w:val="center"/>
        <w:rPr>
          <w:rFonts w:ascii="仿宋_GB2312" w:eastAsia="仿宋_GB2312"/>
          <w:color w:val="222222"/>
          <w:sz w:val="28"/>
        </w:rPr>
      </w:pPr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举止文明，摒弃庸俗；言行谦逊，表里如一。</w:t>
      </w:r>
    </w:p>
    <w:p w:rsidR="00B62C19" w:rsidRPr="00B62C19" w:rsidRDefault="00B62C19" w:rsidP="00B62C19">
      <w:pPr>
        <w:widowControl/>
        <w:numPr>
          <w:ilvl w:val="0"/>
          <w:numId w:val="2"/>
        </w:numPr>
        <w:autoSpaceDN w:val="0"/>
        <w:spacing w:line="330" w:lineRule="atLeast"/>
        <w:jc w:val="center"/>
        <w:rPr>
          <w:rFonts w:ascii="仿宋_GB2312" w:eastAsia="仿宋_GB2312"/>
          <w:color w:val="222222"/>
          <w:sz w:val="28"/>
        </w:rPr>
      </w:pPr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严以律己，宽以待人；抵制歪风，弘扬正气。</w:t>
      </w:r>
    </w:p>
    <w:p w:rsidR="00B62C19" w:rsidRPr="00B62C19" w:rsidRDefault="00B62C19" w:rsidP="00B62C19">
      <w:pPr>
        <w:widowControl/>
        <w:numPr>
          <w:ilvl w:val="0"/>
          <w:numId w:val="2"/>
        </w:numPr>
        <w:autoSpaceDN w:val="0"/>
        <w:spacing w:line="330" w:lineRule="atLeast"/>
        <w:jc w:val="center"/>
        <w:rPr>
          <w:rFonts w:ascii="仿宋_GB2312" w:eastAsia="仿宋_GB2312"/>
          <w:color w:val="222222"/>
          <w:sz w:val="28"/>
        </w:rPr>
      </w:pPr>
      <w:r w:rsidRPr="00B62C19">
        <w:rPr>
          <w:rFonts w:ascii="仿宋_GB2312" w:eastAsia="仿宋_GB2312" w:hAnsi="宋体" w:hint="eastAsia"/>
          <w:color w:val="222222"/>
          <w:kern w:val="0"/>
          <w:sz w:val="28"/>
        </w:rPr>
        <w:t>一日得失，自我反思；按时就寝，保证休息。</w:t>
      </w:r>
    </w:p>
    <w:p w:rsidR="003C1E42" w:rsidRPr="003C1E42" w:rsidRDefault="003C1E42" w:rsidP="003C1E42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</w:p>
    <w:sectPr w:rsidR="003C1E42" w:rsidRPr="003C1E42" w:rsidSect="00603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79" w:rsidRDefault="00FF1779" w:rsidP="00F32A07">
      <w:r>
        <w:separator/>
      </w:r>
    </w:p>
  </w:endnote>
  <w:endnote w:type="continuationSeparator" w:id="0">
    <w:p w:rsidR="00FF1779" w:rsidRDefault="00FF1779" w:rsidP="00F3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79" w:rsidRDefault="00FF1779" w:rsidP="00F32A07">
      <w:r>
        <w:separator/>
      </w:r>
    </w:p>
  </w:footnote>
  <w:footnote w:type="continuationSeparator" w:id="0">
    <w:p w:rsidR="00FF1779" w:rsidRDefault="00FF1779" w:rsidP="00F3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38D5742B"/>
    <w:multiLevelType w:val="hybridMultilevel"/>
    <w:tmpl w:val="819CD23C"/>
    <w:lvl w:ilvl="0" w:tplc="E88490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1E"/>
    <w:rsid w:val="0000126E"/>
    <w:rsid w:val="00077805"/>
    <w:rsid w:val="000F627B"/>
    <w:rsid w:val="0019526D"/>
    <w:rsid w:val="002019A8"/>
    <w:rsid w:val="002A7FA5"/>
    <w:rsid w:val="002E4835"/>
    <w:rsid w:val="00382C25"/>
    <w:rsid w:val="00396D89"/>
    <w:rsid w:val="003A1224"/>
    <w:rsid w:val="003C1E42"/>
    <w:rsid w:val="003E00D8"/>
    <w:rsid w:val="004477C8"/>
    <w:rsid w:val="004643F6"/>
    <w:rsid w:val="00480F2E"/>
    <w:rsid w:val="00485B2B"/>
    <w:rsid w:val="004A1081"/>
    <w:rsid w:val="004C59F5"/>
    <w:rsid w:val="00502805"/>
    <w:rsid w:val="00587B16"/>
    <w:rsid w:val="005C084A"/>
    <w:rsid w:val="006033B1"/>
    <w:rsid w:val="00617E08"/>
    <w:rsid w:val="00652A05"/>
    <w:rsid w:val="00673C48"/>
    <w:rsid w:val="00697019"/>
    <w:rsid w:val="006E011D"/>
    <w:rsid w:val="006E7CF6"/>
    <w:rsid w:val="007158BD"/>
    <w:rsid w:val="007273A2"/>
    <w:rsid w:val="007316E8"/>
    <w:rsid w:val="0078047B"/>
    <w:rsid w:val="00791A41"/>
    <w:rsid w:val="007A2623"/>
    <w:rsid w:val="007B1D6F"/>
    <w:rsid w:val="007C0EBA"/>
    <w:rsid w:val="007D2489"/>
    <w:rsid w:val="007F092F"/>
    <w:rsid w:val="00850ADF"/>
    <w:rsid w:val="00863768"/>
    <w:rsid w:val="00866756"/>
    <w:rsid w:val="008966D7"/>
    <w:rsid w:val="008A7033"/>
    <w:rsid w:val="008D2A5D"/>
    <w:rsid w:val="008F7CA6"/>
    <w:rsid w:val="00912889"/>
    <w:rsid w:val="0092011E"/>
    <w:rsid w:val="00923AE2"/>
    <w:rsid w:val="00926AD6"/>
    <w:rsid w:val="00972A48"/>
    <w:rsid w:val="009834C5"/>
    <w:rsid w:val="00986A87"/>
    <w:rsid w:val="00990F0C"/>
    <w:rsid w:val="009A0528"/>
    <w:rsid w:val="009B3FCD"/>
    <w:rsid w:val="009E59C3"/>
    <w:rsid w:val="00A127FB"/>
    <w:rsid w:val="00A5697E"/>
    <w:rsid w:val="00AC3470"/>
    <w:rsid w:val="00AF2443"/>
    <w:rsid w:val="00B11870"/>
    <w:rsid w:val="00B26AA1"/>
    <w:rsid w:val="00B36CDB"/>
    <w:rsid w:val="00B62C19"/>
    <w:rsid w:val="00B95B37"/>
    <w:rsid w:val="00BF21D0"/>
    <w:rsid w:val="00BF2609"/>
    <w:rsid w:val="00C13FB0"/>
    <w:rsid w:val="00C245B0"/>
    <w:rsid w:val="00C3671E"/>
    <w:rsid w:val="00C374B7"/>
    <w:rsid w:val="00C71271"/>
    <w:rsid w:val="00CC488B"/>
    <w:rsid w:val="00CC67D8"/>
    <w:rsid w:val="00D4189E"/>
    <w:rsid w:val="00D41E10"/>
    <w:rsid w:val="00D443EC"/>
    <w:rsid w:val="00D749D9"/>
    <w:rsid w:val="00DD4AC8"/>
    <w:rsid w:val="00E13D6F"/>
    <w:rsid w:val="00E2795E"/>
    <w:rsid w:val="00E45B1A"/>
    <w:rsid w:val="00E546B6"/>
    <w:rsid w:val="00E94E47"/>
    <w:rsid w:val="00EA78DE"/>
    <w:rsid w:val="00EB2FE4"/>
    <w:rsid w:val="00F32A07"/>
    <w:rsid w:val="00FA26C2"/>
    <w:rsid w:val="00FC2B4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A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3C1E42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2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A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A07"/>
    <w:rPr>
      <w:sz w:val="18"/>
      <w:szCs w:val="18"/>
    </w:rPr>
  </w:style>
  <w:style w:type="paragraph" w:customStyle="1" w:styleId="reader-word-layer">
    <w:name w:val="reader-word-layer"/>
    <w:basedOn w:val="a"/>
    <w:rsid w:val="00F32A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32A07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F32A07"/>
    <w:pPr>
      <w:ind w:firstLineChars="200" w:firstLine="420"/>
    </w:pPr>
  </w:style>
  <w:style w:type="paragraph" w:styleId="a6">
    <w:name w:val="Normal (Web)"/>
    <w:basedOn w:val="a"/>
    <w:rsid w:val="007D2489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7">
    <w:name w:val="Strong"/>
    <w:basedOn w:val="a0"/>
    <w:uiPriority w:val="22"/>
    <w:qFormat/>
    <w:rsid w:val="007D2489"/>
    <w:rPr>
      <w:b/>
      <w:bCs/>
    </w:rPr>
  </w:style>
  <w:style w:type="character" w:customStyle="1" w:styleId="3Char">
    <w:name w:val="标题 3 Char"/>
    <w:basedOn w:val="a0"/>
    <w:link w:val="3"/>
    <w:rsid w:val="003C1E42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AC3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546B6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E546B6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E546B6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546B6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E546B6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E546B6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E54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A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3C1E42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2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A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A07"/>
    <w:rPr>
      <w:sz w:val="18"/>
      <w:szCs w:val="18"/>
    </w:rPr>
  </w:style>
  <w:style w:type="paragraph" w:customStyle="1" w:styleId="reader-word-layer">
    <w:name w:val="reader-word-layer"/>
    <w:basedOn w:val="a"/>
    <w:rsid w:val="00F32A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32A07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F32A07"/>
    <w:pPr>
      <w:ind w:firstLineChars="200" w:firstLine="420"/>
    </w:pPr>
  </w:style>
  <w:style w:type="paragraph" w:styleId="a6">
    <w:name w:val="Normal (Web)"/>
    <w:basedOn w:val="a"/>
    <w:rsid w:val="007D2489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7">
    <w:name w:val="Strong"/>
    <w:basedOn w:val="a0"/>
    <w:uiPriority w:val="22"/>
    <w:qFormat/>
    <w:rsid w:val="007D2489"/>
    <w:rPr>
      <w:b/>
      <w:bCs/>
    </w:rPr>
  </w:style>
  <w:style w:type="character" w:customStyle="1" w:styleId="3Char">
    <w:name w:val="标题 3 Char"/>
    <w:basedOn w:val="a0"/>
    <w:link w:val="3"/>
    <w:rsid w:val="003C1E42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AC3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546B6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E546B6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E546B6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546B6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E546B6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E546B6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E54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BCE5-DB8C-4020-9730-D6AD965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豪杰</dc:creator>
  <cp:lastModifiedBy>团委</cp:lastModifiedBy>
  <cp:revision>2</cp:revision>
  <cp:lastPrinted>2019-08-28T01:54:00Z</cp:lastPrinted>
  <dcterms:created xsi:type="dcterms:W3CDTF">2019-08-29T12:26:00Z</dcterms:created>
  <dcterms:modified xsi:type="dcterms:W3CDTF">2019-08-29T12:26:00Z</dcterms:modified>
</cp:coreProperties>
</file>